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006E0CA" w14:textId="77777777" w:rsidR="00B13931" w:rsidRDefault="00B13931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6 boekje 16 – West opent Zwakke 2</w:t>
      </w:r>
    </w:p>
    <w:p w14:paraId="41B7CA69" w14:textId="77777777" w:rsidR="00B13931" w:rsidRDefault="00B13931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22E837F7" w:rsidR="00C01599" w:rsidRPr="00B13931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02EA9ED8" w:rsidR="00A20E39" w:rsidRPr="00B13931" w:rsidRDefault="00B13931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593E9C71" w14:textId="77777777" w:rsidR="00302755" w:rsidRPr="00302755" w:rsidRDefault="00B13931" w:rsidP="00302755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302755" w:rsidRPr="00302755">
        <w:rPr>
          <w:sz w:val="24"/>
          <w:szCs w:val="24"/>
        </w:rPr>
        <w:t>U bent altijd West en uw partner is Oost.</w:t>
      </w:r>
    </w:p>
    <w:p w14:paraId="52047796" w14:textId="77777777" w:rsidR="00302755" w:rsidRPr="00302755" w:rsidRDefault="00302755" w:rsidP="00302755">
      <w:pPr>
        <w:spacing w:after="0"/>
        <w:jc w:val="center"/>
        <w:rPr>
          <w:sz w:val="24"/>
          <w:szCs w:val="24"/>
        </w:rPr>
      </w:pPr>
      <w:r w:rsidRPr="00302755">
        <w:rPr>
          <w:sz w:val="24"/>
          <w:szCs w:val="24"/>
        </w:rPr>
        <w:t>Indien niet anders vermeld passen Noord en Zuid.</w:t>
      </w:r>
    </w:p>
    <w:p w14:paraId="106C9BD9" w14:textId="77777777" w:rsidR="00302755" w:rsidRPr="00302755" w:rsidRDefault="00302755" w:rsidP="00302755">
      <w:pPr>
        <w:spacing w:after="0"/>
        <w:jc w:val="center"/>
        <w:rPr>
          <w:sz w:val="24"/>
          <w:szCs w:val="24"/>
        </w:rPr>
      </w:pPr>
      <w:r w:rsidRPr="00302755">
        <w:rPr>
          <w:sz w:val="24"/>
          <w:szCs w:val="24"/>
        </w:rPr>
        <w:t>Is het spelnummer rood dan bent u kwetsbaar.</w:t>
      </w:r>
    </w:p>
    <w:p w14:paraId="31A38BF4" w14:textId="77777777" w:rsidR="00302755" w:rsidRPr="00302755" w:rsidRDefault="00302755" w:rsidP="00302755">
      <w:pPr>
        <w:spacing w:after="0"/>
        <w:jc w:val="center"/>
        <w:rPr>
          <w:sz w:val="24"/>
          <w:szCs w:val="24"/>
        </w:rPr>
      </w:pPr>
      <w:r w:rsidRPr="00302755">
        <w:rPr>
          <w:sz w:val="24"/>
          <w:szCs w:val="24"/>
        </w:rPr>
        <w:t>Wanneer oost of west past, is de bieding afgelopen.</w:t>
      </w:r>
    </w:p>
    <w:p w14:paraId="6A3CEB5A" w14:textId="77777777" w:rsidR="00302755" w:rsidRPr="00302755" w:rsidRDefault="00302755" w:rsidP="00302755">
      <w:pPr>
        <w:spacing w:after="0"/>
        <w:jc w:val="center"/>
        <w:rPr>
          <w:sz w:val="24"/>
          <w:szCs w:val="24"/>
        </w:rPr>
      </w:pPr>
    </w:p>
    <w:p w14:paraId="3E1DC21F" w14:textId="77777777" w:rsidR="00302755" w:rsidRPr="00302755" w:rsidRDefault="00302755" w:rsidP="00302755">
      <w:pPr>
        <w:spacing w:after="0"/>
        <w:jc w:val="center"/>
        <w:rPr>
          <w:sz w:val="24"/>
          <w:szCs w:val="24"/>
        </w:rPr>
      </w:pPr>
    </w:p>
    <w:p w14:paraId="16AD04B8" w14:textId="77777777" w:rsidR="00302755" w:rsidRPr="00302755" w:rsidRDefault="00302755" w:rsidP="00302755">
      <w:pPr>
        <w:spacing w:after="0"/>
        <w:jc w:val="center"/>
        <w:rPr>
          <w:sz w:val="24"/>
          <w:szCs w:val="24"/>
        </w:rPr>
      </w:pPr>
    </w:p>
    <w:p w14:paraId="069AB813" w14:textId="77777777" w:rsidR="00302755" w:rsidRPr="00302755" w:rsidRDefault="00302755" w:rsidP="00302755">
      <w:pPr>
        <w:spacing w:after="0"/>
        <w:jc w:val="center"/>
        <w:rPr>
          <w:sz w:val="24"/>
          <w:szCs w:val="24"/>
        </w:rPr>
      </w:pPr>
    </w:p>
    <w:p w14:paraId="78947156" w14:textId="77777777" w:rsidR="00302755" w:rsidRPr="00302755" w:rsidRDefault="00302755" w:rsidP="00302755">
      <w:pPr>
        <w:spacing w:after="0"/>
        <w:jc w:val="center"/>
        <w:rPr>
          <w:sz w:val="24"/>
          <w:szCs w:val="24"/>
        </w:rPr>
      </w:pPr>
    </w:p>
    <w:p w14:paraId="71CCF889" w14:textId="77777777" w:rsidR="00302755" w:rsidRPr="00302755" w:rsidRDefault="00302755" w:rsidP="00302755">
      <w:pPr>
        <w:spacing w:after="0"/>
        <w:jc w:val="center"/>
        <w:rPr>
          <w:sz w:val="24"/>
          <w:szCs w:val="24"/>
        </w:rPr>
      </w:pPr>
    </w:p>
    <w:p w14:paraId="0EFC6D94" w14:textId="5F678931" w:rsidR="006500AC" w:rsidRPr="009E5D41" w:rsidRDefault="006500AC" w:rsidP="00302755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275AC78" w:rsidR="00D60594" w:rsidRPr="009E5D41" w:rsidRDefault="00B1393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09282C8" w:rsidR="00D60594" w:rsidRPr="009E5D41" w:rsidRDefault="00B1393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6E82D97" w:rsidR="00D60594" w:rsidRPr="009E5D41" w:rsidRDefault="00B1393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51BB6E9" w:rsidR="00D60594" w:rsidRPr="009E5D41" w:rsidRDefault="00B1393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EDA351F" w:rsidR="00D60594" w:rsidRPr="009E5D41" w:rsidRDefault="00B1393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8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349DBF4" w:rsidR="00D60594" w:rsidRPr="009E5D41" w:rsidRDefault="00B1393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3D1F89C" w:rsidR="00D60594" w:rsidRPr="009E5D41" w:rsidRDefault="00B1393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ED47F62" w:rsidR="00D60594" w:rsidRPr="009E5D41" w:rsidRDefault="00B1393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93B719C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73C611B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FAE117D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0A192B4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B10605E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3A25293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4B37435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9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4662CB6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4DC5444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067E156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3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401478D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954D014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06BC677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9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6B0A103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1A9A90A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7B77404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6FCE098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ADA5CFC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261A51F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B7E47DE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4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F224953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697F660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ECDFC2A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7C0BB44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F4F88EF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8CEA04B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4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7CE5CAD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6D65AE0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BC34DCD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D2FFA51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9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D70B446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E6A60C5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20F5703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2BF926D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B17064E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6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3631BB4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686FB87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BC695CA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36C484E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1D2DFA9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6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C1E9F25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1DB181B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89B2B7B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EFE883F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7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CB1D6B4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5BDA11E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D8693C7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BC7982F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307D0B9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2D172AD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28D0955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A529A41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9837639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4C53FA7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0A3C263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7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8A36B74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D4BBBAF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39AD1AC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5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D938C28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6F9F101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9D09FD3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E7CE41B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A97A0D5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7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636AE9D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53179B4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8B6604B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6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AF32058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FB0B1A9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C2C9820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9D41D99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1CB1535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87229BC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D4FE406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031E762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6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33E8524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8ABB352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4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96E6408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E0B593B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22B9A85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61A00A0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8DF6429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E96E4C0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AA3FC51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2147066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7DC2F01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C6E8F1E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5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D6641DC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1516295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8EF7AFB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FBDD2D3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F6830E5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04DA797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85C4" w14:textId="77777777" w:rsidR="0034570A" w:rsidRDefault="0034570A" w:rsidP="0039069D">
      <w:pPr>
        <w:spacing w:after="0" w:line="240" w:lineRule="auto"/>
      </w:pPr>
      <w:r>
        <w:separator/>
      </w:r>
    </w:p>
  </w:endnote>
  <w:endnote w:type="continuationSeparator" w:id="0">
    <w:p w14:paraId="365F0FD7" w14:textId="77777777" w:rsidR="0034570A" w:rsidRDefault="0034570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8B5C" w14:textId="77777777" w:rsidR="0034570A" w:rsidRDefault="0034570A" w:rsidP="0039069D">
      <w:pPr>
        <w:spacing w:after="0" w:line="240" w:lineRule="auto"/>
      </w:pPr>
      <w:r>
        <w:separator/>
      </w:r>
    </w:p>
  </w:footnote>
  <w:footnote w:type="continuationSeparator" w:id="0">
    <w:p w14:paraId="19805E89" w14:textId="77777777" w:rsidR="0034570A" w:rsidRDefault="0034570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02755"/>
    <w:rsid w:val="003205A5"/>
    <w:rsid w:val="003270C1"/>
    <w:rsid w:val="003335B5"/>
    <w:rsid w:val="0034570A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80ACD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3931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3T18:22:00Z</dcterms:created>
  <dcterms:modified xsi:type="dcterms:W3CDTF">2024-03-17T12:49:00Z</dcterms:modified>
</cp:coreProperties>
</file>